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87" w:rsidRPr="00550BBC" w:rsidRDefault="00DE4087" w:rsidP="00DE4087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DE4087" w:rsidRPr="00550BBC" w:rsidRDefault="00DE4087" w:rsidP="00DE4087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DE4087" w:rsidRPr="00550BBC" w:rsidRDefault="00DE4087" w:rsidP="00DE4087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ПРИМОРСКОГО КРАЯ</w:t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4087" w:rsidRPr="00550BBC" w:rsidRDefault="00DE4087" w:rsidP="00DE4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E4087" w:rsidRPr="00550BBC" w:rsidRDefault="00DE4087" w:rsidP="00DE4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2023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с. Новолитовск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 23</w:t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DE4087" w:rsidRPr="00550BBC" w:rsidRDefault="00DE4087" w:rsidP="00DE4087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6" w:history="1">
        <w:r w:rsidRPr="00550BB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DE4087" w:rsidRPr="00550BBC" w:rsidRDefault="00DE4087" w:rsidP="00DE408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E4087" w:rsidRPr="00550BBC" w:rsidRDefault="00DE4087" w:rsidP="00DE4087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ому участку с кад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овым номером 25:13:030204:654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 установлено относительно ориентира, расположенного за пределами участка. Ориентир д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ок находится примерно в 120</w:t>
      </w:r>
      <w:r w:rsidRPr="007D56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рах по направлению на юго-запад от ориентира Почтовый адрес ориентира: Российская Федерация, Приморский край, Партизанский р-н, п. Волчане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бережная, дом 2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DE4087" w:rsidRDefault="00DE4087" w:rsidP="00DE4087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Российская Федерация, Приморский край, Партизанский муниципальный район, Новолитовское сельское поселение, поселок Волчанец, улиц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счаная</w:t>
      </w: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емельный участок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4</w:t>
      </w: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DE4087" w:rsidRPr="00550BBC" w:rsidRDefault="00DE4087" w:rsidP="00DE4087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Т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обачева</w:t>
      </w: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9D68F9" w:rsidRDefault="00DE4087" w:rsidP="00DE408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4087" w:rsidRPr="009D68F9" w:rsidRDefault="00DE4087" w:rsidP="00DE4087">
      <w:pPr>
        <w:spacing w:after="0" w:line="240" w:lineRule="auto"/>
        <w:ind w:left="7080" w:firstLine="708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ЫПИСКА</w:t>
      </w:r>
    </w:p>
    <w:p w:rsidR="00DE4087" w:rsidRPr="009D68F9" w:rsidRDefault="00DE4087" w:rsidP="00DE4087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</w:t>
      </w:r>
    </w:p>
    <w:p w:rsidR="00DE4087" w:rsidRPr="009D68F9" w:rsidRDefault="00DE4087" w:rsidP="00DE4087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НОВОЛИТОВСКОГО СЕЛЬСКОГО ПОСЕЛЕНИЯ </w:t>
      </w:r>
    </w:p>
    <w:p w:rsidR="00DE4087" w:rsidRPr="009D68F9" w:rsidRDefault="00DE4087" w:rsidP="00DE4087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ПАРТИЗАНСКОГО МУНИЦИПАЛЬНОГО РАЙОНА</w:t>
      </w:r>
    </w:p>
    <w:p w:rsidR="00DE4087" w:rsidRPr="009D68F9" w:rsidRDefault="00DE4087" w:rsidP="00DE408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ПРИМОРСКОГО КРАЯ</w:t>
      </w:r>
    </w:p>
    <w:p w:rsidR="00DE4087" w:rsidRPr="009D68F9" w:rsidRDefault="00DE4087" w:rsidP="00DE408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E4087" w:rsidRPr="009D68F9" w:rsidRDefault="00DE4087" w:rsidP="00DE4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9D68F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9D68F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9D68F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DE4087" w:rsidRPr="009D68F9" w:rsidRDefault="00DE4087" w:rsidP="00DE40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68F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2023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с. Новолитовск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№ 23</w:t>
      </w:r>
    </w:p>
    <w:p w:rsidR="00DE4087" w:rsidRPr="00550BBC" w:rsidRDefault="00DE4087" w:rsidP="00DE40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DE4087" w:rsidRPr="00550BBC" w:rsidRDefault="00DE4087" w:rsidP="00DE4087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7" w:history="1">
        <w:r w:rsidRPr="00550BB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DE4087" w:rsidRPr="00550BBC" w:rsidRDefault="00DE4087" w:rsidP="00DE408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550BB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E4087" w:rsidRPr="00550BBC" w:rsidRDefault="00DE4087" w:rsidP="00DE4087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св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ому участку с кадастровым номером 25:13:030204:654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 установлено относительно ориентира, расположенного за пределами участка. Ориентир д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ок находится примерно в 120</w:t>
      </w:r>
      <w:r w:rsidRPr="007D56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рах по направлению на юго-запад от ориентира Почтовый адрес ориентира: Российская Федерация, Приморский край, Партизанский р-н, п. Волчане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 Набережная, дом 22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DE4087" w:rsidRDefault="00DE4087" w:rsidP="00DE4087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Российская Федерация, Приморский край, Партизанский муниципальный район, Новолитовское сельское поселение, поселок Волчанец, улиц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счаная</w:t>
      </w: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емельный участок 24</w:t>
      </w:r>
      <w:r w:rsidRPr="00550B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DE4087" w:rsidRDefault="00DE4087" w:rsidP="00DE4087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E4087" w:rsidRDefault="00DE4087" w:rsidP="00DE4087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DE4087" w:rsidRDefault="00DE4087" w:rsidP="00DE40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подпись                       Т. А. Лобачева</w:t>
      </w:r>
    </w:p>
    <w:p w:rsidR="00DE4087" w:rsidRDefault="00DE4087" w:rsidP="00DE40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7" w:rsidRPr="00550BBC" w:rsidRDefault="00DE4087" w:rsidP="00DE4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администрации</w:t>
      </w:r>
    </w:p>
    <w:p w:rsidR="00DE4087" w:rsidRDefault="00DE4087" w:rsidP="00DE408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литовского сельского поселения                    </w:t>
      </w:r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</w:t>
      </w:r>
      <w:proofErr w:type="spellStart"/>
      <w:r w:rsidRPr="00550BBC">
        <w:rPr>
          <w:rFonts w:ascii="Times New Roman" w:eastAsia="Times New Roman" w:hAnsi="Times New Roman"/>
          <w:sz w:val="24"/>
          <w:szCs w:val="24"/>
          <w:lang w:eastAsia="ru-RU"/>
        </w:rPr>
        <w:t>И.А.Земцова</w:t>
      </w:r>
      <w:proofErr w:type="spellEnd"/>
    </w:p>
    <w:p w:rsidR="00DE4087" w:rsidRPr="007D56BF" w:rsidRDefault="00DE4087" w:rsidP="00DE408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DE4087" w:rsidRPr="0052003A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 w:rsidRPr="0052003A">
        <w:rPr>
          <w:rFonts w:ascii="Courier New" w:eastAsia="SimSun" w:hAnsi="Courier New" w:cs="Courier New"/>
          <w:sz w:val="24"/>
          <w:szCs w:val="24"/>
          <w:lang w:eastAsia="ru-RU"/>
        </w:rPr>
        <w:t xml:space="preserve"> РЕШЕНИЕ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о присвоении объекту адресации адреса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(об изменении адреса объекта адресации)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DE4087" w:rsidRPr="003D2940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"24" марта</w:t>
      </w:r>
      <w:r w:rsidRPr="003D2940">
        <w:rPr>
          <w:rFonts w:ascii="Courier New" w:eastAsia="SimSun" w:hAnsi="Courier New" w:cs="Courier New"/>
          <w:sz w:val="20"/>
          <w:szCs w:val="20"/>
          <w:lang w:eastAsia="ru-RU"/>
        </w:rPr>
        <w:t xml:space="preserve"> 2023 года                                                   N 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20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highlight w:val="yellow"/>
          <w:lang w:eastAsia="ru-RU"/>
        </w:rPr>
      </w:pPr>
    </w:p>
    <w:p w:rsidR="00DE4087" w:rsidRDefault="00DE4087" w:rsidP="00DE408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Объекту адресации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Земельный участок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(земельный участок, здание, сооружение, объект незавершенного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строительства, помещение)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присвоить адрес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Российская Федерация, Приморский край, Партизанский муниципальный район, Новолитовское сельское поселение, поселок Волчанец, улица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есчаная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, земельн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ый участок 24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b/>
          <w:bCs/>
          <w:sz w:val="20"/>
          <w:szCs w:val="20"/>
          <w:u w:val="single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е номера, адреса и сведения об объектах недвижимости, из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которых образуется объект </w:t>
      </w:r>
      <w:proofErr w:type="gramStart"/>
      <w:r>
        <w:rPr>
          <w:rFonts w:ascii="Courier New" w:eastAsia="SimSun" w:hAnsi="Courier New" w:cs="Courier New"/>
          <w:sz w:val="20"/>
          <w:szCs w:val="20"/>
          <w:lang w:eastAsia="ru-RU"/>
        </w:rPr>
        <w:t>адресации:_</w:t>
      </w:r>
      <w:proofErr w:type="gramEnd"/>
      <w:r>
        <w:rPr>
          <w:rFonts w:ascii="Courier New" w:eastAsia="SimSun" w:hAnsi="Courier New" w:cs="Courier New"/>
          <w:sz w:val="20"/>
          <w:szCs w:val="20"/>
          <w:lang w:eastAsia="ru-RU"/>
        </w:rPr>
        <w:t>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____________________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Аннулируемый адрес объекта адресации: </w:t>
      </w:r>
      <w:r>
        <w:rPr>
          <w:rFonts w:ascii="Courier New" w:eastAsia="SimSun" w:hAnsi="Courier New" w:cs="Courier New"/>
          <w:sz w:val="20"/>
          <w:szCs w:val="20"/>
          <w:u w:val="single"/>
          <w:lang w:eastAsia="ru-RU"/>
        </w:rPr>
        <w:t>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Уникальный    номер    аннулируемого   адреса   объекта   адресации   в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государственном адресном реестре: ____________________________________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объекта адресации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654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Учетный номер земельного участка: ________________________________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земельного участка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654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од объекта адресации по ОКАТО: ___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05230000015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айон административного подчинения: 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артизанский муниципальный район___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ешение о присвоении объекту адресации адреса (об изменении адреса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объекта адресации) принято на основании следующих документов:</w:t>
      </w:r>
    </w:p>
    <w:p w:rsidR="00DE4087" w:rsidRDefault="00DE4087" w:rsidP="00DE4087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ar-SA"/>
        </w:rPr>
      </w:pP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заявление о присвоении адре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постановление администрации Новолитовского сельского поселения от 24.03</w:t>
      </w:r>
      <w:r w:rsidRPr="003D2940"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.2023 № 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23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 xml:space="preserve"> «О присвоении адреса».</w:t>
      </w:r>
    </w:p>
    <w:p w:rsidR="00DE4087" w:rsidRDefault="00DE4087" w:rsidP="00DE4087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Описание местоположения объекта адресации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(местоположение объекта адресации на адресном плане)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                                           </w:t>
      </w:r>
    </w:p>
    <w:p w:rsidR="00DE4087" w:rsidRDefault="00DE4087" w:rsidP="00DE4087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 w:rsidRPr="005D2A10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местоположение установлено относительно ориентира, расположенного за п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ределами участка. Ориентир дом. </w:t>
      </w:r>
      <w:r w:rsidRPr="006B6496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Участок находится примерно </w:t>
      </w:r>
      <w:proofErr w:type="gramStart"/>
      <w:r w:rsidRPr="006B6496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в </w:t>
      </w:r>
      <w:proofErr w:type="spellStart"/>
      <w:r w:rsidRPr="00DE4087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в</w:t>
      </w:r>
      <w:proofErr w:type="spellEnd"/>
      <w:proofErr w:type="gramEnd"/>
      <w:r w:rsidRPr="00DE4087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 120 метрах по направлению на юго-запад от ориентира Почтовый адрес ориентира: Российская Федерация, Приморский край, Партизанский р-н, п. Волчанец, ул. Набережная, дом 22 </w:t>
      </w:r>
    </w:p>
    <w:p w:rsidR="00DE4087" w:rsidRDefault="00DE4087" w:rsidP="00DE4087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Примечание: __________________________________________________________________</w:t>
      </w:r>
    </w:p>
    <w:p w:rsidR="00DE4087" w:rsidRDefault="00DE4087" w:rsidP="00DE4087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Глава Новолитовского сельского поселения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артизанского муниципального района      </w:t>
      </w:r>
    </w:p>
    <w:p w:rsidR="00DE4087" w:rsidRDefault="00DE4087" w:rsidP="00DE408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                                ______________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ru-RU"/>
        </w:rPr>
        <w:t>Т.А.Лобачева</w:t>
      </w:r>
      <w:proofErr w:type="spellEnd"/>
    </w:p>
    <w:p w:rsidR="00DE4087" w:rsidRDefault="00DE4087" w:rsidP="00DE4087">
      <w:r>
        <w:rPr>
          <w:rFonts w:ascii="Courier New" w:eastAsia="SimSun" w:hAnsi="Courier New" w:cs="Courier New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</w:p>
    <w:p w:rsidR="00DE4087" w:rsidRDefault="00DE4087" w:rsidP="00DE4087"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</w:t>
      </w:r>
    </w:p>
    <w:p w:rsidR="00DE4087" w:rsidRDefault="00DE4087" w:rsidP="00DE4087"/>
    <w:p w:rsidR="004C005F" w:rsidRDefault="007141A5"/>
    <w:sectPr w:rsidR="004C005F" w:rsidSect="00DE4087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87"/>
    <w:rsid w:val="000B7E17"/>
    <w:rsid w:val="00527D49"/>
    <w:rsid w:val="007141A5"/>
    <w:rsid w:val="00D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148FE-77BC-4857-9A33-3B25AB88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87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0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0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AC8A84ECAE9A155ECF8EBD7125B64FF1997CBA61B8D0EDFCA8B0B27B0E66B41O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B8D0EDFCA8B0B27B0E66B41O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8094-DA50-4667-9E9A-270546E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24T05:22:00Z</cp:lastPrinted>
  <dcterms:created xsi:type="dcterms:W3CDTF">2023-03-24T05:14:00Z</dcterms:created>
  <dcterms:modified xsi:type="dcterms:W3CDTF">2023-03-24T05:26:00Z</dcterms:modified>
</cp:coreProperties>
</file>